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land 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new, 1994), Well #2 (~199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lands Mobile Home _ca2400004</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land S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land 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land 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land 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land 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